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D3" w:rsidRDefault="00E222D3" w:rsidP="00E222D3">
      <w:pPr>
        <w:tabs>
          <w:tab w:val="left" w:pos="567"/>
        </w:tabs>
        <w:rPr>
          <w:rtl/>
        </w:rPr>
      </w:pPr>
    </w:p>
    <w:p w:rsidR="003F249F" w:rsidRPr="00E222D3" w:rsidRDefault="003F249F" w:rsidP="003F249F">
      <w:pPr>
        <w:tabs>
          <w:tab w:val="left" w:pos="1740"/>
        </w:tabs>
        <w:spacing w:after="0" w:line="240" w:lineRule="auto"/>
        <w:ind w:left="708"/>
        <w:jc w:val="center"/>
        <w:rPr>
          <w:rFonts w:cstheme="majorBidi"/>
          <w:b/>
          <w:bCs/>
          <w:lang w:bidi="ar-DZ"/>
        </w:rPr>
      </w:pPr>
      <w:r>
        <w:rPr>
          <w:rFonts w:cstheme="majorBidi"/>
          <w:b/>
          <w:bCs/>
          <w:rtl/>
          <w:lang w:bidi="ar-DZ"/>
        </w:rPr>
        <w:t>الجمهورية الجزائرية الديمقراطية الشعبية</w:t>
      </w:r>
    </w:p>
    <w:p w:rsidR="003F249F" w:rsidRDefault="003F249F" w:rsidP="003F249F">
      <w:pPr>
        <w:tabs>
          <w:tab w:val="left" w:pos="1740"/>
        </w:tabs>
        <w:spacing w:after="0" w:line="240" w:lineRule="auto"/>
        <w:ind w:left="708"/>
        <w:jc w:val="center"/>
        <w:rPr>
          <w:rFonts w:cstheme="majorBidi"/>
          <w:b/>
          <w:bCs/>
          <w:lang w:bidi="ar-DZ"/>
        </w:rPr>
      </w:pPr>
      <w:r>
        <w:rPr>
          <w:rFonts w:cstheme="majorBidi"/>
          <w:b/>
          <w:bCs/>
          <w:lang w:bidi="ar-DZ"/>
        </w:rPr>
        <w:t>R</w:t>
      </w:r>
      <w:r>
        <w:rPr>
          <w:rFonts w:cstheme="majorBidi"/>
          <w:lang w:bidi="ar-DZ"/>
        </w:rPr>
        <w:t>épublique</w:t>
      </w:r>
      <w:r>
        <w:rPr>
          <w:rFonts w:cstheme="majorBidi"/>
          <w:b/>
          <w:bCs/>
          <w:lang w:bidi="ar-DZ"/>
        </w:rPr>
        <w:t xml:space="preserve"> A</w:t>
      </w:r>
      <w:r>
        <w:rPr>
          <w:rFonts w:cstheme="majorBidi"/>
          <w:lang w:bidi="ar-DZ"/>
        </w:rPr>
        <w:t>lgérienne</w:t>
      </w:r>
      <w:r>
        <w:rPr>
          <w:rFonts w:cstheme="majorBidi"/>
          <w:b/>
          <w:bCs/>
          <w:lang w:bidi="ar-DZ"/>
        </w:rPr>
        <w:t xml:space="preserve"> D</w:t>
      </w:r>
      <w:r>
        <w:rPr>
          <w:rFonts w:cstheme="majorBidi"/>
          <w:lang w:bidi="ar-DZ"/>
        </w:rPr>
        <w:t xml:space="preserve">émocratique et </w:t>
      </w:r>
      <w:r>
        <w:rPr>
          <w:rFonts w:cstheme="majorBidi"/>
          <w:b/>
          <w:bCs/>
          <w:lang w:bidi="ar-DZ"/>
        </w:rPr>
        <w:t>P</w:t>
      </w:r>
      <w:r>
        <w:rPr>
          <w:rFonts w:cstheme="majorBidi"/>
          <w:lang w:bidi="ar-DZ"/>
        </w:rPr>
        <w:t>opulaire</w:t>
      </w:r>
    </w:p>
    <w:p w:rsidR="003F249F" w:rsidRDefault="003F249F" w:rsidP="003F249F">
      <w:pPr>
        <w:spacing w:after="0" w:line="240" w:lineRule="auto"/>
        <w:rPr>
          <w:rFonts w:cstheme="majorBidi"/>
          <w:b/>
          <w:bCs/>
          <w:lang w:bidi="ar-DZ"/>
        </w:rPr>
      </w:pPr>
    </w:p>
    <w:p w:rsidR="003F249F" w:rsidRDefault="003F249F" w:rsidP="003F249F">
      <w:pPr>
        <w:spacing w:after="0" w:line="240" w:lineRule="auto"/>
        <w:contextualSpacing/>
        <w:rPr>
          <w:rFonts w:cstheme="majorBidi"/>
          <w:lang w:bidi="ar-DZ"/>
        </w:rPr>
      </w:pPr>
      <w:r>
        <w:rPr>
          <w:rFonts w:cs="Arial"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11430</wp:posOffset>
            </wp:positionV>
            <wp:extent cx="1571625" cy="428625"/>
            <wp:effectExtent l="19050" t="0" r="9525" b="0"/>
            <wp:wrapNone/>
            <wp:docPr id="81" name="Image 73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ans tit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ajorBidi"/>
          <w:b/>
          <w:bCs/>
          <w:lang w:bidi="ar-DZ"/>
        </w:rPr>
        <w:t xml:space="preserve">    M</w:t>
      </w:r>
      <w:r>
        <w:rPr>
          <w:rFonts w:cstheme="majorBidi"/>
          <w:lang w:bidi="ar-DZ"/>
        </w:rPr>
        <w:t>inistère de l’</w:t>
      </w:r>
      <w:r>
        <w:rPr>
          <w:rFonts w:cstheme="majorBidi"/>
          <w:b/>
          <w:bCs/>
          <w:lang w:bidi="ar-DZ"/>
        </w:rPr>
        <w:t>E</w:t>
      </w:r>
      <w:r>
        <w:rPr>
          <w:rFonts w:cstheme="majorBidi"/>
          <w:lang w:bidi="ar-DZ"/>
        </w:rPr>
        <w:t xml:space="preserve">nseignement </w:t>
      </w:r>
      <w:r>
        <w:rPr>
          <w:rFonts w:cstheme="majorBidi"/>
          <w:b/>
          <w:bCs/>
          <w:lang w:bidi="ar-DZ"/>
        </w:rPr>
        <w:t>S</w:t>
      </w:r>
      <w:r>
        <w:rPr>
          <w:rFonts w:cstheme="majorBidi"/>
          <w:lang w:bidi="ar-DZ"/>
        </w:rPr>
        <w:t xml:space="preserve">upérieur                                                                                                    </w:t>
      </w:r>
      <w:r>
        <w:rPr>
          <w:rFonts w:cstheme="majorBidi"/>
          <w:b/>
          <w:bCs/>
          <w:rtl/>
          <w:lang w:bidi="ar-DZ"/>
        </w:rPr>
        <w:t>وزارة التعليم العالي</w:t>
      </w:r>
      <w:r>
        <w:rPr>
          <w:rFonts w:cstheme="majorBidi"/>
          <w:lang w:bidi="ar-DZ"/>
        </w:rPr>
        <w:t xml:space="preserve">                                                                                               </w:t>
      </w:r>
    </w:p>
    <w:p w:rsidR="003F249F" w:rsidRDefault="003F249F" w:rsidP="003F249F">
      <w:pPr>
        <w:spacing w:after="0" w:line="240" w:lineRule="auto"/>
        <w:contextualSpacing/>
        <w:rPr>
          <w:rFonts w:cstheme="majorBidi"/>
          <w:b/>
          <w:bCs/>
          <w:lang w:bidi="ar-DZ"/>
        </w:rPr>
      </w:pPr>
      <w:r>
        <w:rPr>
          <w:rFonts w:cstheme="majorBidi"/>
          <w:lang w:bidi="ar-DZ"/>
        </w:rPr>
        <w:t xml:space="preserve">    </w:t>
      </w:r>
      <w:proofErr w:type="gramStart"/>
      <w:r>
        <w:rPr>
          <w:rFonts w:cstheme="majorBidi"/>
          <w:lang w:bidi="ar-DZ"/>
        </w:rPr>
        <w:t>et</w:t>
      </w:r>
      <w:proofErr w:type="gramEnd"/>
      <w:r>
        <w:rPr>
          <w:rFonts w:cstheme="majorBidi"/>
          <w:lang w:bidi="ar-DZ"/>
        </w:rPr>
        <w:t xml:space="preserve"> de la </w:t>
      </w:r>
      <w:r>
        <w:rPr>
          <w:rFonts w:cstheme="majorBidi"/>
          <w:b/>
          <w:bCs/>
          <w:lang w:bidi="ar-DZ"/>
        </w:rPr>
        <w:t>R</w:t>
      </w:r>
      <w:r>
        <w:rPr>
          <w:rFonts w:cstheme="majorBidi"/>
          <w:lang w:bidi="ar-DZ"/>
        </w:rPr>
        <w:t xml:space="preserve">echerche </w:t>
      </w:r>
      <w:r>
        <w:rPr>
          <w:rFonts w:cstheme="majorBidi"/>
          <w:b/>
          <w:bCs/>
          <w:lang w:bidi="ar-DZ"/>
        </w:rPr>
        <w:t>S</w:t>
      </w:r>
      <w:r>
        <w:rPr>
          <w:rFonts w:cstheme="majorBidi"/>
          <w:lang w:bidi="ar-DZ"/>
        </w:rPr>
        <w:t xml:space="preserve">cientifique                                                                                                                     </w:t>
      </w:r>
      <w:r>
        <w:rPr>
          <w:rFonts w:cstheme="majorBidi"/>
          <w:b/>
          <w:bCs/>
          <w:rtl/>
          <w:lang w:bidi="ar-DZ"/>
        </w:rPr>
        <w:t>و البحث العلمي</w:t>
      </w:r>
      <w:r>
        <w:rPr>
          <w:rFonts w:cstheme="majorBidi"/>
          <w:lang w:bidi="ar-DZ"/>
        </w:rPr>
        <w:t xml:space="preserve">                                                                                             </w:t>
      </w:r>
    </w:p>
    <w:p w:rsidR="003F249F" w:rsidRDefault="003F249F" w:rsidP="003F249F">
      <w:pPr>
        <w:spacing w:after="0" w:line="240" w:lineRule="auto"/>
        <w:ind w:right="-283"/>
        <w:rPr>
          <w:rFonts w:cstheme="majorBidi"/>
          <w:b/>
          <w:bCs/>
          <w:lang w:bidi="ar-DZ"/>
        </w:rPr>
      </w:pPr>
      <w:r>
        <w:rPr>
          <w:rFonts w:cstheme="majorBidi"/>
          <w:b/>
          <w:bCs/>
          <w:lang w:bidi="ar-DZ"/>
        </w:rPr>
        <w:t xml:space="preserve">   Université Abderrahmane Mira</w:t>
      </w:r>
      <w:r>
        <w:rPr>
          <w:rFonts w:cstheme="majorBidi"/>
          <w:lang w:bidi="ar-DZ"/>
        </w:rPr>
        <w:t xml:space="preserve">                                                                                                                </w:t>
      </w:r>
      <w:r>
        <w:rPr>
          <w:rFonts w:cstheme="majorBidi"/>
          <w:b/>
          <w:bCs/>
          <w:rtl/>
          <w:lang w:bidi="ar-DZ"/>
        </w:rPr>
        <w:t xml:space="preserve">جامعة عبد الرحمان </w:t>
      </w:r>
      <w:proofErr w:type="spellStart"/>
      <w:r>
        <w:rPr>
          <w:rFonts w:cstheme="majorBidi"/>
          <w:b/>
          <w:bCs/>
          <w:rtl/>
          <w:lang w:bidi="ar-DZ"/>
        </w:rPr>
        <w:t>ميرة</w:t>
      </w:r>
      <w:proofErr w:type="spellEnd"/>
    </w:p>
    <w:p w:rsidR="000A7AA0" w:rsidRDefault="003F249F" w:rsidP="005A5E61">
      <w:pPr>
        <w:tabs>
          <w:tab w:val="left" w:pos="567"/>
        </w:tabs>
      </w:pPr>
      <w:r>
        <w:rPr>
          <w:rFonts w:cstheme="majorBidi"/>
          <w:b/>
          <w:bCs/>
          <w:lang w:bidi="ar-DZ"/>
        </w:rPr>
        <w:t xml:space="preserve">             Bejaia                                                                                              </w:t>
      </w:r>
      <w:r>
        <w:rPr>
          <w:rFonts w:cstheme="majorBidi"/>
          <w:lang w:bidi="ar-DZ"/>
        </w:rPr>
        <w:t xml:space="preserve">                                                          </w:t>
      </w:r>
    </w:p>
    <w:p w:rsidR="003F249F" w:rsidRPr="005A5E61" w:rsidRDefault="005A5E61" w:rsidP="00AE73B0">
      <w:pPr>
        <w:tabs>
          <w:tab w:val="left" w:pos="426"/>
          <w:tab w:val="left" w:pos="4410"/>
        </w:tabs>
        <w:rPr>
          <w:b/>
          <w:bCs/>
          <w:rtl/>
          <w:lang w:bidi="ar-DZ"/>
        </w:rPr>
      </w:pPr>
      <w:r>
        <w:rPr>
          <w:b/>
          <w:bCs/>
        </w:rPr>
        <w:t xml:space="preserve">   </w:t>
      </w:r>
      <w:r w:rsidR="003F249F" w:rsidRPr="005A5E61">
        <w:rPr>
          <w:b/>
          <w:bCs/>
        </w:rPr>
        <w:t xml:space="preserve"> </w:t>
      </w:r>
      <w:r w:rsidR="00AE73B0">
        <w:rPr>
          <w:b/>
          <w:bCs/>
          <w:lang w:bidi="ar-DZ"/>
        </w:rPr>
        <w:t>Faculté : ............................................</w:t>
      </w:r>
      <w:r w:rsidR="00AE73B0">
        <w:rPr>
          <w:b/>
          <w:bCs/>
          <w:lang w:bidi="ar-DZ"/>
        </w:rPr>
        <w:tab/>
      </w:r>
      <w:proofErr w:type="gramStart"/>
      <w:r w:rsidR="00AE73B0">
        <w:rPr>
          <w:rFonts w:hint="cs"/>
          <w:b/>
          <w:bCs/>
          <w:rtl/>
          <w:lang w:bidi="ar-DZ"/>
        </w:rPr>
        <w:t>كلية</w:t>
      </w:r>
      <w:proofErr w:type="gramEnd"/>
      <w:r w:rsidR="00AE73B0">
        <w:rPr>
          <w:rFonts w:hint="cs"/>
          <w:b/>
          <w:bCs/>
          <w:rtl/>
          <w:lang w:bidi="ar-DZ"/>
        </w:rPr>
        <w:t xml:space="preserve">............................................                                                                                           </w:t>
      </w:r>
    </w:p>
    <w:p w:rsidR="003F249F" w:rsidRDefault="003F249F" w:rsidP="003F249F">
      <w:pPr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tab/>
      </w:r>
      <w:r w:rsidRPr="00F7402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Attestation de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Fonction</w:t>
      </w:r>
    </w:p>
    <w:p w:rsidR="005A5E61" w:rsidRPr="00F7402F" w:rsidRDefault="005A5E61" w:rsidP="005C04A8">
      <w:pPr>
        <w:spacing w:line="60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7755" w:rsidRDefault="003F249F" w:rsidP="00237755">
      <w:pPr>
        <w:tabs>
          <w:tab w:val="left" w:pos="567"/>
          <w:tab w:val="left" w:pos="5700"/>
        </w:tabs>
        <w:spacing w:line="600" w:lineRule="auto"/>
        <w:jc w:val="both"/>
        <w:rPr>
          <w:rFonts w:asciiTheme="majorBidi" w:hAnsiTheme="majorBidi" w:cstheme="majorBidi"/>
          <w:sz w:val="28"/>
          <w:szCs w:val="28"/>
        </w:rPr>
      </w:pPr>
      <w:r w:rsidRPr="00A234BD">
        <w:rPr>
          <w:b/>
          <w:bCs/>
          <w:i/>
          <w:iCs/>
          <w:sz w:val="28"/>
          <w:szCs w:val="28"/>
        </w:rPr>
        <w:t xml:space="preserve">       </w:t>
      </w:r>
      <w:r w:rsidRPr="00A234BD">
        <w:rPr>
          <w:rFonts w:asciiTheme="majorBidi" w:hAnsiTheme="majorBidi" w:cstheme="majorBidi"/>
          <w:b/>
          <w:bCs/>
          <w:i/>
          <w:iCs/>
          <w:sz w:val="28"/>
          <w:szCs w:val="28"/>
        </w:rPr>
        <w:t>J</w:t>
      </w:r>
      <w:r w:rsidRPr="00DB4D7D">
        <w:rPr>
          <w:rFonts w:asciiTheme="majorBidi" w:hAnsiTheme="majorBidi" w:cstheme="majorBidi"/>
          <w:sz w:val="28"/>
          <w:szCs w:val="28"/>
        </w:rPr>
        <w:t xml:space="preserve">e soussigné, le </w:t>
      </w:r>
      <w:r>
        <w:rPr>
          <w:rFonts w:asciiTheme="majorBidi" w:hAnsiTheme="majorBidi" w:cstheme="majorBidi"/>
          <w:sz w:val="28"/>
          <w:szCs w:val="28"/>
        </w:rPr>
        <w:t>Doyen de la Faculté..............</w:t>
      </w:r>
      <w:r w:rsidR="00AE73B0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</w:t>
      </w:r>
      <w:r w:rsidR="00237755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de l’Université  Abderrahmane Mira de Bejaia, atteste que </w:t>
      </w:r>
    </w:p>
    <w:p w:rsidR="00237755" w:rsidRDefault="003F249F" w:rsidP="00237755">
      <w:pPr>
        <w:tabs>
          <w:tab w:val="left" w:pos="567"/>
          <w:tab w:val="left" w:pos="5700"/>
        </w:tabs>
        <w:spacing w:line="60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/Mme.............</w:t>
      </w:r>
      <w:r w:rsidR="00AE73B0">
        <w:rPr>
          <w:rFonts w:asciiTheme="majorBidi" w:hAnsiTheme="majorBidi" w:cstheme="majorBidi" w:hint="cs"/>
          <w:sz w:val="28"/>
          <w:szCs w:val="28"/>
          <w:rtl/>
        </w:rPr>
        <w:t>................</w:t>
      </w:r>
      <w:r w:rsidR="00237755">
        <w:rPr>
          <w:rFonts w:asciiTheme="majorBidi" w:hAnsiTheme="majorBidi" w:cstheme="majorBidi"/>
          <w:sz w:val="28"/>
          <w:szCs w:val="28"/>
        </w:rPr>
        <w:t>..........................</w:t>
      </w:r>
      <w:r>
        <w:rPr>
          <w:rFonts w:asciiTheme="majorBidi" w:hAnsiTheme="majorBidi" w:cstheme="majorBidi"/>
          <w:sz w:val="28"/>
          <w:szCs w:val="28"/>
        </w:rPr>
        <w:t>né</w:t>
      </w:r>
      <w:r w:rsidR="00237755">
        <w:rPr>
          <w:rFonts w:asciiTheme="majorBidi" w:hAnsiTheme="majorBidi" w:cstheme="majorBidi"/>
          <w:sz w:val="28"/>
          <w:szCs w:val="28"/>
        </w:rPr>
        <w:t>(e)le......................... à.......................................</w:t>
      </w:r>
    </w:p>
    <w:p w:rsidR="000A7AA0" w:rsidRDefault="00237755" w:rsidP="00237755">
      <w:pPr>
        <w:tabs>
          <w:tab w:val="left" w:pos="567"/>
          <w:tab w:val="left" w:pos="5700"/>
        </w:tabs>
        <w:spacing w:line="60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es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en </w:t>
      </w:r>
      <w:r w:rsidR="003F249F">
        <w:rPr>
          <w:rFonts w:asciiTheme="majorBidi" w:hAnsiTheme="majorBidi" w:cstheme="majorBidi"/>
          <w:sz w:val="28"/>
          <w:szCs w:val="28"/>
        </w:rPr>
        <w:t>position d’activité effective en qualité de</w:t>
      </w:r>
    </w:p>
    <w:p w:rsidR="003F249F" w:rsidRDefault="003F249F" w:rsidP="005C04A8">
      <w:pPr>
        <w:pStyle w:val="Paragraphedeliste"/>
        <w:numPr>
          <w:ilvl w:val="0"/>
          <w:numId w:val="1"/>
        </w:numPr>
        <w:tabs>
          <w:tab w:val="left" w:pos="5700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9F">
        <w:rPr>
          <w:rFonts w:ascii="Times New Roman" w:hAnsi="Times New Roman" w:cs="Times New Roman"/>
          <w:sz w:val="28"/>
          <w:szCs w:val="28"/>
        </w:rPr>
        <w:t xml:space="preserve">Maitre </w:t>
      </w:r>
      <w:r>
        <w:rPr>
          <w:rFonts w:ascii="Times New Roman" w:hAnsi="Times New Roman" w:cs="Times New Roman"/>
          <w:sz w:val="28"/>
          <w:szCs w:val="28"/>
        </w:rPr>
        <w:t>Assistant classe B du..............</w:t>
      </w:r>
      <w:r w:rsidR="005A5E61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au.....................</w:t>
      </w:r>
      <w:r w:rsidR="005A5E61"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3F249F" w:rsidRDefault="003F249F" w:rsidP="005C04A8">
      <w:pPr>
        <w:pStyle w:val="Paragraphedeliste"/>
        <w:numPr>
          <w:ilvl w:val="0"/>
          <w:numId w:val="1"/>
        </w:numPr>
        <w:tabs>
          <w:tab w:val="left" w:pos="5700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tre Assistant classe A du............</w:t>
      </w:r>
      <w:r w:rsidR="005A5E61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au...............</w:t>
      </w:r>
      <w:r w:rsidR="005A5E61"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AE73B0" w:rsidRDefault="00AE73B0" w:rsidP="005C04A8">
      <w:pPr>
        <w:pStyle w:val="Paragraphedeliste"/>
        <w:numPr>
          <w:ilvl w:val="0"/>
          <w:numId w:val="1"/>
        </w:numPr>
        <w:tabs>
          <w:tab w:val="left" w:pos="5700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tre Assistant classe A du..................................au.....................</w:t>
      </w:r>
      <w:r>
        <w:rPr>
          <w:rFonts w:ascii="Times New Roman" w:hAnsi="Times New Roman" w:cs="Times New Roman" w:hint="cs"/>
          <w:sz w:val="28"/>
          <w:szCs w:val="28"/>
          <w:rtl/>
        </w:rPr>
        <w:t>.............................</w:t>
      </w:r>
    </w:p>
    <w:p w:rsidR="00FF11AA" w:rsidRPr="005C04A8" w:rsidRDefault="003F249F" w:rsidP="005C04A8">
      <w:pPr>
        <w:pStyle w:val="Paragraphedeliste"/>
        <w:numPr>
          <w:ilvl w:val="0"/>
          <w:numId w:val="1"/>
        </w:numPr>
        <w:tabs>
          <w:tab w:val="left" w:pos="5700"/>
        </w:tabs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tre de </w:t>
      </w:r>
      <w:r w:rsidR="00D33611">
        <w:rPr>
          <w:rFonts w:ascii="Times New Roman" w:hAnsi="Times New Roman" w:cs="Times New Roman"/>
          <w:sz w:val="28"/>
          <w:szCs w:val="28"/>
        </w:rPr>
        <w:t>Conférences classe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D33611">
        <w:rPr>
          <w:rFonts w:ascii="Times New Roman" w:hAnsi="Times New Roman" w:cs="Times New Roman"/>
          <w:sz w:val="28"/>
          <w:szCs w:val="28"/>
        </w:rPr>
        <w:t xml:space="preserve"> du ................</w:t>
      </w:r>
      <w:r w:rsidR="00237755">
        <w:rPr>
          <w:rFonts w:ascii="Times New Roman" w:hAnsi="Times New Roman" w:cs="Times New Roman"/>
          <w:sz w:val="28"/>
          <w:szCs w:val="28"/>
        </w:rPr>
        <w:t>......</w:t>
      </w:r>
      <w:r w:rsidR="00D33611">
        <w:rPr>
          <w:rFonts w:ascii="Times New Roman" w:hAnsi="Times New Roman" w:cs="Times New Roman"/>
          <w:sz w:val="28"/>
          <w:szCs w:val="28"/>
        </w:rPr>
        <w:t>.</w:t>
      </w:r>
      <w:r w:rsidR="00237755">
        <w:rPr>
          <w:rFonts w:ascii="Times New Roman" w:hAnsi="Times New Roman" w:cs="Times New Roman"/>
          <w:sz w:val="28"/>
          <w:szCs w:val="28"/>
        </w:rPr>
        <w:t>..................</w:t>
      </w:r>
      <w:r w:rsidR="00D33611">
        <w:rPr>
          <w:rFonts w:ascii="Times New Roman" w:hAnsi="Times New Roman" w:cs="Times New Roman"/>
          <w:sz w:val="28"/>
          <w:szCs w:val="28"/>
        </w:rPr>
        <w:t>au.............</w:t>
      </w:r>
      <w:r w:rsidR="005A5E61">
        <w:rPr>
          <w:rFonts w:ascii="Times New Roman" w:hAnsi="Times New Roman" w:cs="Times New Roman"/>
          <w:sz w:val="28"/>
          <w:szCs w:val="28"/>
        </w:rPr>
        <w:t>..</w:t>
      </w:r>
      <w:r w:rsidR="00237755">
        <w:rPr>
          <w:rFonts w:ascii="Times New Roman" w:hAnsi="Times New Roman" w:cs="Times New Roman"/>
          <w:sz w:val="28"/>
          <w:szCs w:val="28"/>
        </w:rPr>
        <w:t>.................</w:t>
      </w:r>
    </w:p>
    <w:p w:rsidR="00D33611" w:rsidRDefault="00D33611" w:rsidP="00D33611">
      <w:pPr>
        <w:tabs>
          <w:tab w:val="left" w:pos="57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36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a présente attestation est délivrée à l’intéressé </w:t>
      </w:r>
      <w:r w:rsidR="00AE73B0">
        <w:rPr>
          <w:rFonts w:ascii="Times New Roman" w:hAnsi="Times New Roman" w:cs="Times New Roman"/>
          <w:sz w:val="28"/>
          <w:szCs w:val="28"/>
        </w:rPr>
        <w:t>(e)</w:t>
      </w:r>
      <w:r>
        <w:rPr>
          <w:rFonts w:ascii="Times New Roman" w:hAnsi="Times New Roman" w:cs="Times New Roman"/>
          <w:sz w:val="28"/>
          <w:szCs w:val="28"/>
        </w:rPr>
        <w:t>pour servir et valoir ce que de droit.</w:t>
      </w:r>
    </w:p>
    <w:p w:rsidR="00D33611" w:rsidRDefault="00D33611" w:rsidP="00D33611">
      <w:pPr>
        <w:rPr>
          <w:rFonts w:ascii="Times New Roman" w:hAnsi="Times New Roman" w:cs="Times New Roman"/>
          <w:sz w:val="28"/>
          <w:szCs w:val="28"/>
        </w:rPr>
      </w:pPr>
    </w:p>
    <w:p w:rsidR="00AE73B0" w:rsidRDefault="00237755" w:rsidP="00F86E6E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33611">
        <w:rPr>
          <w:rFonts w:ascii="Times New Roman" w:hAnsi="Times New Roman" w:cs="Times New Roman"/>
          <w:sz w:val="28"/>
          <w:szCs w:val="28"/>
        </w:rPr>
        <w:t>Fait à Bejaia, le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</w:p>
    <w:p w:rsidR="00D33611" w:rsidRPr="00D33611" w:rsidRDefault="00D33611" w:rsidP="00D33611">
      <w:pPr>
        <w:tabs>
          <w:tab w:val="left" w:pos="7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377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Le Doyen</w:t>
      </w:r>
    </w:p>
    <w:sectPr w:rsidR="00D33611" w:rsidRPr="00D33611" w:rsidSect="00391CD1">
      <w:pgSz w:w="11906" w:h="16838"/>
      <w:pgMar w:top="426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1FF"/>
    <w:multiLevelType w:val="hybridMultilevel"/>
    <w:tmpl w:val="DFB006CA"/>
    <w:lvl w:ilvl="0" w:tplc="9BAED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12395"/>
    <w:rsid w:val="00006937"/>
    <w:rsid w:val="00032C4B"/>
    <w:rsid w:val="00050D38"/>
    <w:rsid w:val="0005501F"/>
    <w:rsid w:val="000A0336"/>
    <w:rsid w:val="000A2B6E"/>
    <w:rsid w:val="000A7AA0"/>
    <w:rsid w:val="000C36EE"/>
    <w:rsid w:val="000D52BD"/>
    <w:rsid w:val="00110E7B"/>
    <w:rsid w:val="00115DC7"/>
    <w:rsid w:val="00144FC7"/>
    <w:rsid w:val="00153BA3"/>
    <w:rsid w:val="00154B95"/>
    <w:rsid w:val="0017695C"/>
    <w:rsid w:val="00177107"/>
    <w:rsid w:val="00180AD3"/>
    <w:rsid w:val="00185670"/>
    <w:rsid w:val="001907D4"/>
    <w:rsid w:val="00191C65"/>
    <w:rsid w:val="001C6884"/>
    <w:rsid w:val="001D5F5F"/>
    <w:rsid w:val="00204592"/>
    <w:rsid w:val="00220605"/>
    <w:rsid w:val="002318D8"/>
    <w:rsid w:val="00233D5D"/>
    <w:rsid w:val="00237755"/>
    <w:rsid w:val="00252855"/>
    <w:rsid w:val="002B7691"/>
    <w:rsid w:val="002D3CE2"/>
    <w:rsid w:val="002D611E"/>
    <w:rsid w:val="003042E9"/>
    <w:rsid w:val="00316517"/>
    <w:rsid w:val="0032381D"/>
    <w:rsid w:val="00323B2B"/>
    <w:rsid w:val="003437A0"/>
    <w:rsid w:val="00354E9F"/>
    <w:rsid w:val="00391CD1"/>
    <w:rsid w:val="00391D28"/>
    <w:rsid w:val="00394265"/>
    <w:rsid w:val="003B1C8C"/>
    <w:rsid w:val="003B6A20"/>
    <w:rsid w:val="003C3BC8"/>
    <w:rsid w:val="003E35F5"/>
    <w:rsid w:val="003E5E01"/>
    <w:rsid w:val="003F0300"/>
    <w:rsid w:val="003F249F"/>
    <w:rsid w:val="004004EC"/>
    <w:rsid w:val="00414D95"/>
    <w:rsid w:val="00420E5C"/>
    <w:rsid w:val="004331BC"/>
    <w:rsid w:val="00442A54"/>
    <w:rsid w:val="004667B0"/>
    <w:rsid w:val="00487D94"/>
    <w:rsid w:val="004965A5"/>
    <w:rsid w:val="004D077E"/>
    <w:rsid w:val="004F4315"/>
    <w:rsid w:val="005010D4"/>
    <w:rsid w:val="00536791"/>
    <w:rsid w:val="00541CDD"/>
    <w:rsid w:val="0057506F"/>
    <w:rsid w:val="005A4953"/>
    <w:rsid w:val="005A5E61"/>
    <w:rsid w:val="005C04A8"/>
    <w:rsid w:val="006002FC"/>
    <w:rsid w:val="00606BF9"/>
    <w:rsid w:val="00630884"/>
    <w:rsid w:val="0066231C"/>
    <w:rsid w:val="00670AA1"/>
    <w:rsid w:val="006736C6"/>
    <w:rsid w:val="006C3820"/>
    <w:rsid w:val="006C4CC6"/>
    <w:rsid w:val="006D14F4"/>
    <w:rsid w:val="00717929"/>
    <w:rsid w:val="007228AA"/>
    <w:rsid w:val="00737562"/>
    <w:rsid w:val="00795636"/>
    <w:rsid w:val="007B66B2"/>
    <w:rsid w:val="007C0300"/>
    <w:rsid w:val="007C3078"/>
    <w:rsid w:val="00834A10"/>
    <w:rsid w:val="0088111D"/>
    <w:rsid w:val="008A64E2"/>
    <w:rsid w:val="00967664"/>
    <w:rsid w:val="00974526"/>
    <w:rsid w:val="00995886"/>
    <w:rsid w:val="009A6884"/>
    <w:rsid w:val="009B368C"/>
    <w:rsid w:val="009C278D"/>
    <w:rsid w:val="009D3849"/>
    <w:rsid w:val="009E17E1"/>
    <w:rsid w:val="00A166DF"/>
    <w:rsid w:val="00A208E3"/>
    <w:rsid w:val="00A308C5"/>
    <w:rsid w:val="00A42B9A"/>
    <w:rsid w:val="00A76724"/>
    <w:rsid w:val="00A83FB4"/>
    <w:rsid w:val="00A845D2"/>
    <w:rsid w:val="00AC7E20"/>
    <w:rsid w:val="00AD6DBF"/>
    <w:rsid w:val="00AE6FC9"/>
    <w:rsid w:val="00AE73B0"/>
    <w:rsid w:val="00AF7939"/>
    <w:rsid w:val="00B10B5E"/>
    <w:rsid w:val="00B17A98"/>
    <w:rsid w:val="00B17AED"/>
    <w:rsid w:val="00B27FB1"/>
    <w:rsid w:val="00B30CB6"/>
    <w:rsid w:val="00B413DA"/>
    <w:rsid w:val="00B740CF"/>
    <w:rsid w:val="00BB2B76"/>
    <w:rsid w:val="00C07A27"/>
    <w:rsid w:val="00C32415"/>
    <w:rsid w:val="00C3684B"/>
    <w:rsid w:val="00CA2414"/>
    <w:rsid w:val="00CC30EE"/>
    <w:rsid w:val="00CD0E70"/>
    <w:rsid w:val="00D0309E"/>
    <w:rsid w:val="00D12395"/>
    <w:rsid w:val="00D26252"/>
    <w:rsid w:val="00D33611"/>
    <w:rsid w:val="00D33BE4"/>
    <w:rsid w:val="00D42934"/>
    <w:rsid w:val="00D71EFE"/>
    <w:rsid w:val="00D74041"/>
    <w:rsid w:val="00DA198C"/>
    <w:rsid w:val="00DA6770"/>
    <w:rsid w:val="00DD6962"/>
    <w:rsid w:val="00DF035C"/>
    <w:rsid w:val="00E00129"/>
    <w:rsid w:val="00E222D3"/>
    <w:rsid w:val="00E243A3"/>
    <w:rsid w:val="00E55E4F"/>
    <w:rsid w:val="00E76A1C"/>
    <w:rsid w:val="00E81DC5"/>
    <w:rsid w:val="00EE13B2"/>
    <w:rsid w:val="00EE4594"/>
    <w:rsid w:val="00F00A9E"/>
    <w:rsid w:val="00F01D3C"/>
    <w:rsid w:val="00F12F78"/>
    <w:rsid w:val="00F249AE"/>
    <w:rsid w:val="00F2529D"/>
    <w:rsid w:val="00F65C41"/>
    <w:rsid w:val="00F86E6E"/>
    <w:rsid w:val="00F87781"/>
    <w:rsid w:val="00F91C10"/>
    <w:rsid w:val="00FA0C12"/>
    <w:rsid w:val="00FC093D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1239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En-tteCar">
    <w:name w:val="En-tête Car"/>
    <w:basedOn w:val="Policepardfaut"/>
    <w:link w:val="En-tte"/>
    <w:uiPriority w:val="99"/>
    <w:rsid w:val="00D12395"/>
    <w:rPr>
      <w:rFonts w:ascii="Calibri" w:eastAsia="Times New Roman" w:hAnsi="Calibri" w:cs="Arial"/>
    </w:rPr>
  </w:style>
  <w:style w:type="paragraph" w:styleId="Paragraphedeliste">
    <w:name w:val="List Paragraph"/>
    <w:basedOn w:val="Normal"/>
    <w:uiPriority w:val="34"/>
    <w:qFormat/>
    <w:rsid w:val="003F2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3FE6-5D1D-429B-BD4E-572A61F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</cp:revision>
  <cp:lastPrinted>2018-05-17T10:19:00Z</cp:lastPrinted>
  <dcterms:created xsi:type="dcterms:W3CDTF">2016-01-17T12:20:00Z</dcterms:created>
  <dcterms:modified xsi:type="dcterms:W3CDTF">2018-05-17T10:24:00Z</dcterms:modified>
</cp:coreProperties>
</file>